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6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403"/>
        <w:gridCol w:w="2835"/>
        <w:gridCol w:w="626"/>
        <w:gridCol w:w="366"/>
        <w:gridCol w:w="142"/>
        <w:gridCol w:w="2954"/>
      </w:tblGrid>
      <w:tr w:rsidR="00A25722" w:rsidRPr="00474A9A" w14:paraId="01EDF3AC" w14:textId="77777777" w:rsidTr="00474A9A">
        <w:trPr>
          <w:trHeight w:hRule="exact" w:val="397"/>
        </w:trPr>
        <w:tc>
          <w:tcPr>
            <w:tcW w:w="10326" w:type="dxa"/>
            <w:gridSpan w:val="6"/>
            <w:shd w:val="clear" w:color="auto" w:fill="D9D9D9" w:themeFill="background1" w:themeFillShade="D9"/>
            <w:vAlign w:val="center"/>
          </w:tcPr>
          <w:p w14:paraId="0DA805AA" w14:textId="3AF0A350" w:rsidR="00A25722" w:rsidRPr="00474A9A" w:rsidRDefault="009452DB" w:rsidP="00262042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bookmarkStart w:id="0" w:name="_Hlk49376558"/>
            <w:r w:rsidRPr="009452D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PPLICANT’S PERSONAL INFORMATION</w:t>
            </w:r>
          </w:p>
        </w:tc>
      </w:tr>
      <w:tr w:rsidR="00947361" w:rsidRPr="00474A9A" w14:paraId="5746DAF3" w14:textId="77777777" w:rsidTr="00474A9A">
        <w:trPr>
          <w:trHeight w:hRule="exact" w:val="397"/>
        </w:trPr>
        <w:tc>
          <w:tcPr>
            <w:tcW w:w="340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F2367" w14:textId="257AB813" w:rsidR="00947361" w:rsidRPr="00474A9A" w:rsidRDefault="00AA5931" w:rsidP="007D61D8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388927390" w:edGrp="everyone" w:colFirst="3" w:colLast="3"/>
            <w:permStart w:id="1943827616" w:edGrp="everyone" w:colFirst="1" w:colLast="1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E292A" w14:textId="77777777" w:rsidR="00947361" w:rsidRPr="00474A9A" w:rsidRDefault="00947361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DDD71" w14:textId="33967C11" w:rsidR="00947361" w:rsidRPr="00474A9A" w:rsidRDefault="00AA5931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09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DFD2F" w14:textId="29C53AD1" w:rsidR="00947361" w:rsidRPr="00474A9A" w:rsidRDefault="00947361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25722" w:rsidRPr="00474A9A" w14:paraId="08CDBD0E" w14:textId="77777777" w:rsidTr="00474A9A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340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6D21" w14:textId="450ACA3F" w:rsidR="00A25722" w:rsidRPr="00474A9A" w:rsidRDefault="00AA5931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1" w:name="_Hlk49376579"/>
            <w:bookmarkEnd w:id="0"/>
            <w:permStart w:id="393435195" w:edGrp="everyone" w:colFirst="1" w:colLast="1"/>
            <w:permEnd w:id="1388927390"/>
            <w:permEnd w:id="1943827616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Occupation (job position)</w:t>
            </w:r>
          </w:p>
        </w:tc>
        <w:tc>
          <w:tcPr>
            <w:tcW w:w="6923" w:type="dxa"/>
            <w:gridSpan w:val="5"/>
            <w:tcBorders>
              <w:left w:val="dotted" w:sz="4" w:space="0" w:color="auto"/>
            </w:tcBorders>
            <w:vAlign w:val="center"/>
          </w:tcPr>
          <w:p w14:paraId="43615A30" w14:textId="77777777" w:rsidR="00A25722" w:rsidRPr="00474A9A" w:rsidRDefault="00A25722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permEnd w:id="393435195"/>
      <w:tr w:rsidR="00B46E31" w:rsidRPr="00474A9A" w14:paraId="2A0F2A50" w14:textId="77777777" w:rsidTr="00474A9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3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485D" w14:textId="0EEE6CE9" w:rsidR="00B46E31" w:rsidRPr="00474A9A" w:rsidRDefault="00AA5931" w:rsidP="00EB11F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Personal identification number (PIN)</w:t>
            </w:r>
          </w:p>
        </w:tc>
        <w:tc>
          <w:tcPr>
            <w:tcW w:w="69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1"/>
              <w:gridCol w:w="360"/>
              <w:gridCol w:w="360"/>
              <w:gridCol w:w="360"/>
              <w:gridCol w:w="360"/>
              <w:gridCol w:w="361"/>
            </w:tblGrid>
            <w:tr w:rsidR="00B46E31" w:rsidRPr="00474A9A" w14:paraId="403832CD" w14:textId="77777777" w:rsidTr="00902EBB">
              <w:trPr>
                <w:trHeight w:val="340"/>
              </w:trPr>
              <w:tc>
                <w:tcPr>
                  <w:tcW w:w="360" w:type="dxa"/>
                  <w:vAlign w:val="center"/>
                </w:tcPr>
                <w:p w14:paraId="5E4DCCAF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ermStart w:id="1759923330" w:edGrp="everyone" w:colFirst="3" w:colLast="3"/>
                  <w:permStart w:id="943137101" w:edGrp="everyone" w:colFirst="4" w:colLast="4"/>
                  <w:permStart w:id="509429381" w:edGrp="everyone" w:colFirst="5" w:colLast="5"/>
                  <w:permStart w:id="1927284041" w:edGrp="everyone" w:colFirst="6" w:colLast="6"/>
                  <w:permStart w:id="133710461" w:edGrp="everyone" w:colFirst="7" w:colLast="7"/>
                  <w:permStart w:id="98856300" w:edGrp="everyone" w:colFirst="8" w:colLast="8"/>
                  <w:permStart w:id="232727590" w:edGrp="everyone" w:colFirst="9" w:colLast="9"/>
                  <w:permStart w:id="665147208" w:edGrp="everyone" w:colFirst="10" w:colLast="10"/>
                  <w:permStart w:id="778443161" w:edGrp="everyone" w:colFirst="2" w:colLast="2"/>
                  <w:permStart w:id="1361130831" w:edGrp="everyone" w:colFirst="1" w:colLast="1"/>
                  <w:permStart w:id="1933843743" w:edGrp="everyone" w:colFirst="0" w:colLast="0"/>
                </w:p>
              </w:tc>
              <w:tc>
                <w:tcPr>
                  <w:tcW w:w="360" w:type="dxa"/>
                  <w:vAlign w:val="center"/>
                </w:tcPr>
                <w:p w14:paraId="69B2388D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5307766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F617FC2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A6F317C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6CA2D20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531FE9E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A01ACA6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D490716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5A1CC54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B289DBD" w14:textId="77777777" w:rsidR="00B46E31" w:rsidRPr="00474A9A" w:rsidRDefault="00B46E31" w:rsidP="00EB11FA">
                  <w:pPr>
                    <w:pStyle w:val="NoSpacing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permEnd w:id="1759923330"/>
            <w:permEnd w:id="943137101"/>
            <w:permEnd w:id="509429381"/>
            <w:permEnd w:id="1927284041"/>
            <w:permEnd w:id="133710461"/>
            <w:permEnd w:id="98856300"/>
            <w:permEnd w:id="232727590"/>
            <w:permEnd w:id="665147208"/>
            <w:permEnd w:id="778443161"/>
            <w:permEnd w:id="1361130831"/>
            <w:permEnd w:id="1933843743"/>
          </w:tbl>
          <w:p w14:paraId="4701C5D4" w14:textId="77777777" w:rsidR="00B46E31" w:rsidRPr="00474A9A" w:rsidRDefault="00B46E31" w:rsidP="00EB11F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1C21" w:rsidRPr="00474A9A" w14:paraId="1F9E749A" w14:textId="77777777" w:rsidTr="00474A9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3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F5D9C" w14:textId="5EBC8F17" w:rsidR="006D1C21" w:rsidRPr="00474A9A" w:rsidRDefault="00843DFE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2" w:name="_Hlk49376594"/>
            <w:bookmarkEnd w:id="1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Type of identification document</w:t>
            </w:r>
          </w:p>
        </w:tc>
        <w:tc>
          <w:tcPr>
            <w:tcW w:w="34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5EBBED" w14:textId="00901B0A" w:rsidR="006D1C21" w:rsidRPr="00474A9A" w:rsidRDefault="00AA5931" w:rsidP="00E226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Identity card</w:t>
            </w:r>
            <w:r w:rsidR="006D1C21" w:rsidRPr="00474A9A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permStart w:id="1659857182" w:edGrp="everyone"/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41597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27" w:rsidRPr="006D3627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permEnd w:id="1659857182"/>
            <w:r w:rsidR="006D1C21" w:rsidRPr="00474A9A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A40D49" w14:textId="088567C2" w:rsidR="006D1C21" w:rsidRPr="00474A9A" w:rsidRDefault="006D1C21" w:rsidP="00E2268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AA5931" w:rsidRPr="00474A9A">
              <w:rPr>
                <w:rFonts w:ascii="Arial" w:hAnsi="Arial" w:cs="Arial"/>
                <w:sz w:val="18"/>
                <w:szCs w:val="18"/>
                <w:lang w:val="en-GB"/>
              </w:rPr>
              <w:t>assport</w:t>
            </w: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permStart w:id="1789995176" w:edGrp="everyone"/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20001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27" w:rsidRPr="006D3627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permEnd w:id="1789995176"/>
          </w:p>
        </w:tc>
      </w:tr>
      <w:tr w:rsidR="00A25722" w:rsidRPr="00474A9A" w14:paraId="036A461B" w14:textId="77777777" w:rsidTr="00474A9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3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91FA6" w14:textId="1096C257" w:rsidR="00A25722" w:rsidRPr="00474A9A" w:rsidRDefault="00AA5931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52396089" w:edGrp="everyone" w:colFirst="3" w:colLast="3"/>
            <w:permStart w:id="1340229364" w:edGrp="everyone" w:colFirst="1" w:colLast="1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Identification document number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FF473" w14:textId="3D406F73" w:rsidR="00A25722" w:rsidRPr="00474A9A" w:rsidRDefault="00A25722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9A49B" w14:textId="2FC1C0F7" w:rsidR="00A25722" w:rsidRPr="00474A9A" w:rsidRDefault="00AA5931" w:rsidP="007D61D8">
            <w:pPr>
              <w:pStyle w:val="NoSpacing"/>
              <w:jc w:val="lef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alid until</w:t>
            </w:r>
          </w:p>
        </w:tc>
        <w:tc>
          <w:tcPr>
            <w:tcW w:w="2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DCBDCD" w14:textId="77777777" w:rsidR="00A25722" w:rsidRPr="00474A9A" w:rsidRDefault="00A25722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End w:id="2"/>
      <w:tr w:rsidR="00BF0675" w:rsidRPr="00474A9A" w14:paraId="6E8C7515" w14:textId="77777777" w:rsidTr="00474A9A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340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C6834" w14:textId="48C37E31" w:rsidR="00BF0675" w:rsidRPr="00474A9A" w:rsidRDefault="00AA5931" w:rsidP="0094736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985225839" w:edGrp="everyone" w:colFirst="1" w:colLast="1"/>
            <w:permEnd w:id="1052396089"/>
            <w:permEnd w:id="1340229364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04570D" w:rsidRPr="00474A9A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employer</w:t>
            </w:r>
            <w:r w:rsidR="0004570D" w:rsidRPr="00474A9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923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E67E69" w14:textId="77777777" w:rsidR="00BF0675" w:rsidRPr="00474A9A" w:rsidRDefault="00BF0675" w:rsidP="007D61D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permEnd w:id="1985225839"/>
    </w:tbl>
    <w:p w14:paraId="3A5E751F" w14:textId="69155D9E" w:rsidR="00C0796A" w:rsidRPr="00474A9A" w:rsidRDefault="00C0796A" w:rsidP="00162E64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10326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709"/>
        <w:gridCol w:w="2610"/>
        <w:gridCol w:w="650"/>
        <w:gridCol w:w="2387"/>
      </w:tblGrid>
      <w:tr w:rsidR="009417BA" w:rsidRPr="00474A9A" w14:paraId="6190E01A" w14:textId="77777777" w:rsidTr="00474A9A">
        <w:trPr>
          <w:trHeight w:hRule="exact" w:val="397"/>
        </w:trPr>
        <w:tc>
          <w:tcPr>
            <w:tcW w:w="1032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CFF258" w14:textId="4A1102E7" w:rsidR="009417BA" w:rsidRPr="00474A9A" w:rsidRDefault="00AA5931" w:rsidP="0015569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ASON FOR SUBMITTING THE REQUEST (A brief description of the jobs that require the issuance of a</w:t>
            </w:r>
            <w:r w:rsidR="008A783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74A9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rd)</w:t>
            </w:r>
          </w:p>
        </w:tc>
      </w:tr>
      <w:tr w:rsidR="009417BA" w:rsidRPr="00474A9A" w14:paraId="1CBE0429" w14:textId="77777777" w:rsidTr="00ED5D28">
        <w:trPr>
          <w:trHeight w:hRule="exact" w:val="794"/>
        </w:trPr>
        <w:tc>
          <w:tcPr>
            <w:tcW w:w="10326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DF21FE3" w14:textId="77777777" w:rsidR="009417BA" w:rsidRPr="00474A9A" w:rsidRDefault="009417BA" w:rsidP="00ED5D28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112283075" w:edGrp="everyone" w:colFirst="0" w:colLast="0"/>
          </w:p>
        </w:tc>
      </w:tr>
      <w:tr w:rsidR="009417BA" w:rsidRPr="00474A9A" w14:paraId="178B7E42" w14:textId="77777777" w:rsidTr="006D3627">
        <w:trPr>
          <w:trHeight w:hRule="exact" w:val="397"/>
        </w:trPr>
        <w:tc>
          <w:tcPr>
            <w:tcW w:w="397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6679D" w14:textId="7D7BDFC3" w:rsidR="009417BA" w:rsidRPr="00474A9A" w:rsidRDefault="00AA5931" w:rsidP="00AA593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761747395" w:edGrp="everyone" w:colFirst="4" w:colLast="4"/>
            <w:permStart w:id="411924354" w:edGrp="everyone" w:colFirst="2" w:colLast="2"/>
            <w:permEnd w:id="1112283075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Required movement period</w:t>
            </w:r>
            <w:r w:rsidR="009417BA" w:rsidRPr="00474A9A">
              <w:rPr>
                <w:rStyle w:val="FootnoteReference"/>
                <w:rFonts w:ascii="Arial" w:hAnsi="Arial" w:cs="Arial"/>
                <w:sz w:val="18"/>
                <w:szCs w:val="18"/>
                <w:lang w:val="en-GB"/>
              </w:rPr>
              <w:footnoteReference w:id="1"/>
            </w:r>
            <w:r w:rsidR="009417BA" w:rsidRPr="00474A9A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155698" w:rsidRPr="00474A9A">
              <w:rPr>
                <w:rFonts w:ascii="Arial" w:hAnsi="Arial" w:cs="Arial"/>
                <w:sz w:val="18"/>
                <w:szCs w:val="18"/>
                <w:lang w:val="en-GB"/>
              </w:rPr>
              <w:t>enter date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1ACC7" w14:textId="77742057" w:rsidR="009417BA" w:rsidRPr="00474A9A" w:rsidRDefault="00155698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37B7" w14:textId="77777777" w:rsidR="009417BA" w:rsidRPr="00474A9A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C571F" w14:textId="1B49ACDE" w:rsidR="009417BA" w:rsidRPr="00474A9A" w:rsidRDefault="00155698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9732FA" w14:textId="77777777" w:rsidR="009417BA" w:rsidRPr="00474A9A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ermEnd w:id="761747395"/>
    <w:permEnd w:id="411924354"/>
    <w:p w14:paraId="38EF326F" w14:textId="12A73585" w:rsidR="00C0796A" w:rsidRPr="00474A9A" w:rsidRDefault="00BF0675" w:rsidP="00526464">
      <w:pPr>
        <w:pStyle w:val="NoSpacing"/>
        <w:rPr>
          <w:rFonts w:ascii="Arial" w:hAnsi="Arial" w:cs="Arial"/>
          <w:sz w:val="18"/>
          <w:szCs w:val="18"/>
          <w:lang w:val="en-GB"/>
        </w:rPr>
      </w:pPr>
      <w:r w:rsidRPr="00474A9A">
        <w:rPr>
          <w:rFonts w:ascii="Arial" w:hAnsi="Arial" w:cs="Arial"/>
          <w:sz w:val="18"/>
          <w:szCs w:val="18"/>
          <w:lang w:val="en-GB"/>
        </w:rPr>
        <w:t xml:space="preserve"> </w:t>
      </w:r>
    </w:p>
    <w:tbl>
      <w:tblPr>
        <w:tblW w:w="10326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977"/>
        <w:gridCol w:w="929"/>
        <w:gridCol w:w="2450"/>
      </w:tblGrid>
      <w:tr w:rsidR="008E5DA3" w:rsidRPr="00474A9A" w14:paraId="548A3CA1" w14:textId="77777777" w:rsidTr="00474A9A">
        <w:trPr>
          <w:trHeight w:hRule="exact" w:val="397"/>
        </w:trPr>
        <w:tc>
          <w:tcPr>
            <w:tcW w:w="1032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B24F9A6" w14:textId="0C09108A" w:rsidR="008E5DA3" w:rsidRPr="00474A9A" w:rsidRDefault="004169EB" w:rsidP="009417BA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74A9A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INFORMATION ABOUT THE ESCORTERS COMPANY</w:t>
            </w:r>
          </w:p>
        </w:tc>
      </w:tr>
      <w:tr w:rsidR="0017229B" w:rsidRPr="00474A9A" w14:paraId="30EA2FA2" w14:textId="77777777" w:rsidTr="00474A9A">
        <w:trPr>
          <w:trHeight w:hRule="exact" w:val="397"/>
        </w:trPr>
        <w:tc>
          <w:tcPr>
            <w:tcW w:w="3970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38974" w14:textId="241DCBD3" w:rsidR="0017229B" w:rsidRPr="00474A9A" w:rsidRDefault="004169EB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163929683" w:edGrp="everyone" w:colFirst="1" w:colLast="1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635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D0087" w14:textId="77777777" w:rsidR="0017229B" w:rsidRPr="00474A9A" w:rsidRDefault="0017229B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910C7" w:rsidRPr="00474A9A" w14:paraId="37F0F004" w14:textId="77777777" w:rsidTr="000730EE">
        <w:trPr>
          <w:trHeight w:hRule="exact" w:val="454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0C130" w14:textId="0B591303" w:rsidR="004910C7" w:rsidRPr="00474A9A" w:rsidRDefault="004169EB" w:rsidP="00983AE0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106451776" w:edGrp="everyone" w:colFirst="3" w:colLast="3"/>
            <w:permStart w:id="952441561" w:edGrp="everyone" w:colFirst="1" w:colLast="1"/>
            <w:permEnd w:id="1163929683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Name and surname of the escorte</w:t>
            </w:r>
            <w:r w:rsidR="00393C3E" w:rsidRPr="00474A9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 xml:space="preserve"> or the person authorized to designate the escort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70A94" w14:textId="77777777" w:rsidR="004910C7" w:rsidRPr="00474A9A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DA69B" w14:textId="533630B0" w:rsidR="004910C7" w:rsidRPr="00474A9A" w:rsidRDefault="004169EB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Contact</w:t>
            </w:r>
          </w:p>
        </w:tc>
        <w:tc>
          <w:tcPr>
            <w:tcW w:w="2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03012" w14:textId="7CBADC6C" w:rsidR="004910C7" w:rsidRPr="00474A9A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permEnd w:id="106451776"/>
      <w:permEnd w:id="952441561"/>
    </w:tbl>
    <w:p w14:paraId="122EFF93" w14:textId="005FE2DC" w:rsidR="00E20669" w:rsidRPr="00474A9A" w:rsidRDefault="00E20669" w:rsidP="00E20669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tbl>
      <w:tblPr>
        <w:tblW w:w="10326" w:type="dxa"/>
        <w:tblInd w:w="-426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6"/>
      </w:tblGrid>
      <w:tr w:rsidR="001B2027" w:rsidRPr="00474A9A" w14:paraId="0B8F7FF9" w14:textId="77777777" w:rsidTr="00474A9A">
        <w:trPr>
          <w:trHeight w:hRule="exact" w:val="397"/>
        </w:trPr>
        <w:tc>
          <w:tcPr>
            <w:tcW w:w="10326" w:type="dxa"/>
            <w:tcBorders>
              <w:bottom w:val="nil"/>
            </w:tcBorders>
            <w:shd w:val="clear" w:color="auto" w:fill="D9D9D9"/>
            <w:vAlign w:val="center"/>
            <w:hideMark/>
          </w:tcPr>
          <w:p w14:paraId="743AB71B" w14:textId="0A895A62" w:rsidR="001B2027" w:rsidRPr="00474A9A" w:rsidRDefault="004169EB" w:rsidP="001B2027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bookmarkStart w:id="3" w:name="_Hlk49378429"/>
            <w:r w:rsidRPr="00474A9A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  <w:lang w:val="en-GB"/>
              </w:rPr>
              <w:t>PERSONAL DATA PROCESSING – PRIVACY POLICY</w:t>
            </w:r>
          </w:p>
        </w:tc>
      </w:tr>
      <w:tr w:rsidR="004169EB" w:rsidRPr="00474A9A" w14:paraId="552F2D7D" w14:textId="77777777" w:rsidTr="008A7834">
        <w:trPr>
          <w:trHeight w:hRule="exact" w:val="454"/>
        </w:trPr>
        <w:tc>
          <w:tcPr>
            <w:tcW w:w="10326" w:type="dxa"/>
            <w:tcBorders>
              <w:top w:val="nil"/>
              <w:bottom w:val="dotted" w:sz="4" w:space="0" w:color="auto"/>
            </w:tcBorders>
            <w:hideMark/>
          </w:tcPr>
          <w:p w14:paraId="2C97C361" w14:textId="21BCB2F3" w:rsidR="004169EB" w:rsidRPr="00474A9A" w:rsidRDefault="004169EB" w:rsidP="00474A9A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 xml:space="preserve">In relation to the processing of personal data from this Request, you can find more information about the Privacy Policy on our official website at the following link: </w:t>
            </w:r>
            <w:hyperlink r:id="rId8" w:history="1">
              <w:r w:rsidRPr="00474A9A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s://www.zagreb-airport.hr/en/passengers/need-help/privacy-policy/521</w:t>
              </w:r>
            </w:hyperlink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1B2027" w:rsidRPr="00474A9A" w14:paraId="70806CF1" w14:textId="77777777" w:rsidTr="005F10AF">
        <w:trPr>
          <w:trHeight w:hRule="exact" w:val="680"/>
        </w:trPr>
        <w:tc>
          <w:tcPr>
            <w:tcW w:w="10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0F8AB" w14:textId="14AEC16F" w:rsidR="001B2027" w:rsidRPr="00474A9A" w:rsidRDefault="004169EB" w:rsidP="00D02C25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474A9A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I confirm that the Applicant's personal data and the employer's data are correct, and that the Applicant has a justified reason for access to all or part of one or more areas/zones of movement at the Airport. I undertake to notify International Zagreb Airport Jsc. of any changes to the above information or the cessation of need to move at the Airport.</w:t>
            </w:r>
          </w:p>
        </w:tc>
      </w:tr>
      <w:bookmarkEnd w:id="3"/>
    </w:tbl>
    <w:p w14:paraId="74CD614E" w14:textId="52F05944" w:rsidR="001B2027" w:rsidRPr="00474A9A" w:rsidRDefault="001B2027" w:rsidP="00E20669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tbl>
      <w:tblPr>
        <w:tblW w:w="10326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6"/>
      </w:tblGrid>
      <w:tr w:rsidR="00E76144" w:rsidRPr="00474A9A" w14:paraId="1D3AE82A" w14:textId="77777777" w:rsidTr="005F10AF">
        <w:trPr>
          <w:trHeight w:hRule="exact" w:val="397"/>
        </w:trPr>
        <w:tc>
          <w:tcPr>
            <w:tcW w:w="10326" w:type="dxa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14:paraId="709EF571" w14:textId="43F8FB9B" w:rsidR="00E76144" w:rsidRPr="00474A9A" w:rsidRDefault="00E76144" w:rsidP="00B81C02">
            <w:pPr>
              <w:pStyle w:val="NoSpacing"/>
              <w:numPr>
                <w:ilvl w:val="0"/>
                <w:numId w:val="1"/>
              </w:numPr>
              <w:ind w:right="-4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="004169EB" w:rsidRPr="00474A9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NDATORY ATTACHMENT</w:t>
            </w:r>
          </w:p>
        </w:tc>
      </w:tr>
      <w:tr w:rsidR="00E76144" w:rsidRPr="00474A9A" w14:paraId="2C33CEDC" w14:textId="77777777" w:rsidTr="005F10AF">
        <w:trPr>
          <w:trHeight w:hRule="exact" w:val="397"/>
        </w:trPr>
        <w:tc>
          <w:tcPr>
            <w:tcW w:w="10326" w:type="dxa"/>
            <w:vAlign w:val="center"/>
          </w:tcPr>
          <w:p w14:paraId="0FAE4904" w14:textId="63DC9A1B" w:rsidR="00E76144" w:rsidRPr="00474A9A" w:rsidRDefault="004169EB" w:rsidP="00E76144">
            <w:pPr>
              <w:pStyle w:val="NoSpacing"/>
              <w:ind w:right="-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Copy of identity card or passport (both sides)</w:t>
            </w:r>
          </w:p>
        </w:tc>
      </w:tr>
    </w:tbl>
    <w:p w14:paraId="2E0E2B46" w14:textId="77777777" w:rsidR="00E76144" w:rsidRPr="00474A9A" w:rsidRDefault="00E76144" w:rsidP="00E20669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tbl>
      <w:tblPr>
        <w:tblW w:w="10326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490"/>
      </w:tblGrid>
      <w:tr w:rsidR="004B3E5C" w:rsidRPr="00474A9A" w14:paraId="302EB8E0" w14:textId="77777777" w:rsidTr="005F10AF">
        <w:trPr>
          <w:trHeight w:hRule="exact" w:val="397"/>
        </w:trPr>
        <w:tc>
          <w:tcPr>
            <w:tcW w:w="1032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88BFB2" w14:textId="223CA9B2" w:rsidR="004B3E5C" w:rsidRPr="00474A9A" w:rsidRDefault="004169EB" w:rsidP="001B2027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74A9A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IGNATURE OF THE APPLICANT</w:t>
            </w:r>
          </w:p>
        </w:tc>
      </w:tr>
      <w:tr w:rsidR="004B3E5C" w:rsidRPr="00474A9A" w14:paraId="12603F87" w14:textId="77777777" w:rsidTr="005F10AF">
        <w:trPr>
          <w:trHeight w:hRule="exact" w:val="397"/>
        </w:trPr>
        <w:tc>
          <w:tcPr>
            <w:tcW w:w="283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B773F79" w14:textId="3EEE3304" w:rsidR="004B3E5C" w:rsidRPr="00474A9A" w:rsidRDefault="004169EB" w:rsidP="00D02C25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7490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78CAAD1E" w14:textId="77777777" w:rsidR="004B3E5C" w:rsidRPr="00474A9A" w:rsidRDefault="004B3E5C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DD4F589" w14:textId="77777777" w:rsidR="004B3E5C" w:rsidRPr="00474A9A" w:rsidRDefault="004B3E5C" w:rsidP="00E20669">
      <w:pPr>
        <w:pStyle w:val="NoSpacing"/>
        <w:rPr>
          <w:rFonts w:ascii="Arial" w:hAnsi="Arial" w:cs="Arial"/>
          <w:sz w:val="18"/>
          <w:szCs w:val="18"/>
          <w:lang w:val="en-GB"/>
        </w:rPr>
      </w:pPr>
    </w:p>
    <w:tbl>
      <w:tblPr>
        <w:tblW w:w="10326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490"/>
      </w:tblGrid>
      <w:tr w:rsidR="00A444B3" w:rsidRPr="00474A9A" w14:paraId="33FA486D" w14:textId="77777777" w:rsidTr="005F10AF">
        <w:trPr>
          <w:trHeight w:hRule="exact" w:val="397"/>
        </w:trPr>
        <w:tc>
          <w:tcPr>
            <w:tcW w:w="1032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8EAFC8" w14:textId="7D7885D7" w:rsidR="00A444B3" w:rsidRPr="00474A9A" w:rsidRDefault="004169EB" w:rsidP="001B2027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bookmarkStart w:id="4" w:name="_Hlk49378512"/>
            <w:r w:rsidRPr="00474A9A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IGNATURE AND STAMP BY AUTHORIZED PERSON OF THE EMPLOYER</w:t>
            </w:r>
          </w:p>
        </w:tc>
      </w:tr>
      <w:tr w:rsidR="00E20669" w:rsidRPr="00474A9A" w14:paraId="16FB1ECE" w14:textId="77777777" w:rsidTr="005F10AF">
        <w:trPr>
          <w:trHeight w:hRule="exact" w:val="397"/>
        </w:trPr>
        <w:tc>
          <w:tcPr>
            <w:tcW w:w="283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30D322E7" w14:textId="03FC4635" w:rsidR="00E20669" w:rsidRPr="00474A9A" w:rsidRDefault="004169EB" w:rsidP="00E20669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810371127" w:edGrp="everyone" w:colFirst="1" w:colLast="1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7490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2EEEB74F" w14:textId="77777777" w:rsidR="00E20669" w:rsidRPr="00474A9A" w:rsidRDefault="00E20669" w:rsidP="00E20669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20669" w:rsidRPr="00474A9A" w14:paraId="5E59BC9B" w14:textId="77777777" w:rsidTr="005F10AF">
        <w:trPr>
          <w:trHeight w:hRule="exact" w:val="397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8633B" w14:textId="37DBF6BB" w:rsidR="00E20669" w:rsidRPr="00474A9A" w:rsidRDefault="004169EB" w:rsidP="00E20669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028288219" w:edGrp="everyone" w:colFirst="1" w:colLast="1"/>
            <w:permEnd w:id="810371127"/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3928A" w14:textId="77777777" w:rsidR="00E20669" w:rsidRPr="00474A9A" w:rsidRDefault="00E20669" w:rsidP="00E20669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permEnd w:id="2028288219"/>
      <w:tr w:rsidR="00E20669" w:rsidRPr="00474A9A" w14:paraId="004E5B05" w14:textId="77777777" w:rsidTr="005F10AF">
        <w:trPr>
          <w:trHeight w:hRule="exact" w:val="397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55A2A" w14:textId="651FD93A" w:rsidR="00E20669" w:rsidRPr="00474A9A" w:rsidRDefault="004169EB" w:rsidP="00E20669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Signature and stamp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8D0E0D6" w14:textId="77777777" w:rsidR="00E20669" w:rsidRPr="00474A9A" w:rsidRDefault="00E20669" w:rsidP="00E20669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End w:id="4"/>
    </w:tbl>
    <w:p w14:paraId="40C22963" w14:textId="18CF75AC" w:rsidR="0086243C" w:rsidRPr="00474A9A" w:rsidRDefault="0086243C" w:rsidP="00610301">
      <w:pPr>
        <w:pStyle w:val="NoSpacing"/>
        <w:ind w:right="-4"/>
        <w:rPr>
          <w:rFonts w:ascii="Arial" w:hAnsi="Arial" w:cs="Arial"/>
          <w:sz w:val="18"/>
          <w:szCs w:val="18"/>
          <w:lang w:val="en-GB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836"/>
        <w:gridCol w:w="638"/>
        <w:gridCol w:w="639"/>
        <w:gridCol w:w="639"/>
        <w:gridCol w:w="639"/>
        <w:gridCol w:w="2695"/>
        <w:gridCol w:w="2263"/>
      </w:tblGrid>
      <w:tr w:rsidR="00D940F3" w:rsidRPr="00474A9A" w14:paraId="3D9B16C8" w14:textId="77777777" w:rsidTr="00D34382">
        <w:trPr>
          <w:trHeight w:hRule="exact" w:val="397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14:paraId="69961471" w14:textId="05861BCC" w:rsidR="00D940F3" w:rsidRPr="00474A9A" w:rsidRDefault="004169EB" w:rsidP="001B202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b/>
                <w:sz w:val="18"/>
                <w:szCs w:val="18"/>
                <w:lang w:val="en-GB"/>
              </w:rPr>
              <w:t>TO BE FILLED BY INTERNATIONAL ZAGREB AIRPORT Jsc., ADMINISTRATIVE AFFAIRS</w:t>
            </w:r>
          </w:p>
        </w:tc>
      </w:tr>
      <w:tr w:rsidR="004169EB" w:rsidRPr="00474A9A" w14:paraId="42834C08" w14:textId="77777777" w:rsidTr="006D3627">
        <w:trPr>
          <w:trHeight w:hRule="exact" w:val="510"/>
        </w:trPr>
        <w:tc>
          <w:tcPr>
            <w:tcW w:w="28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C5C76F" w14:textId="0C1AB64D" w:rsidR="004169EB" w:rsidRPr="00474A9A" w:rsidRDefault="004169EB" w:rsidP="004169E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Date of receipt of the request</w:t>
            </w:r>
          </w:p>
        </w:tc>
        <w:tc>
          <w:tcPr>
            <w:tcW w:w="255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809976" w14:textId="77777777" w:rsidR="004169EB" w:rsidRPr="00474A9A" w:rsidRDefault="004169EB" w:rsidP="004169E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8BF6D2" w14:textId="2ED44205" w:rsidR="004169EB" w:rsidRPr="00474A9A" w:rsidRDefault="004169EB" w:rsidP="004169E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Date of issuance of approval</w:t>
            </w:r>
          </w:p>
        </w:tc>
        <w:tc>
          <w:tcPr>
            <w:tcW w:w="22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88B48D" w14:textId="77777777" w:rsidR="004169EB" w:rsidRPr="00474A9A" w:rsidRDefault="004169EB" w:rsidP="004169E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169EB" w:rsidRPr="00474A9A" w14:paraId="6C9DA993" w14:textId="77777777" w:rsidTr="006D3627">
        <w:trPr>
          <w:trHeight w:hRule="exact" w:val="397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4E785D" w14:textId="1831EB75" w:rsidR="004169EB" w:rsidRPr="00474A9A" w:rsidRDefault="00994FAE" w:rsidP="004169E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Request approved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FE10C6" w14:textId="112FB550" w:rsidR="004169EB" w:rsidRPr="00474A9A" w:rsidRDefault="00994FAE" w:rsidP="004169E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GB"/>
            </w:rPr>
            <w:id w:val="108518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2089B55" w14:textId="71EFBCD5" w:rsidR="004169EB" w:rsidRPr="00474A9A" w:rsidRDefault="006D3627" w:rsidP="004169EB">
                <w:pPr>
                  <w:pStyle w:val="NoSpacing"/>
                  <w:jc w:val="left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6D3627"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3BF035" w14:textId="608BBE94" w:rsidR="004169EB" w:rsidRPr="00474A9A" w:rsidRDefault="004169EB" w:rsidP="004169E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994FAE" w:rsidRPr="00474A9A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GB"/>
            </w:rPr>
            <w:id w:val="-9806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97B036A" w14:textId="09F93092" w:rsidR="004169EB" w:rsidRPr="00474A9A" w:rsidRDefault="00324D37" w:rsidP="004169EB">
                <w:pPr>
                  <w:pStyle w:val="NoSpacing"/>
                  <w:jc w:val="left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3EAB0A" w14:textId="44D33069" w:rsidR="004169EB" w:rsidRPr="00474A9A" w:rsidRDefault="006D3627" w:rsidP="004169EB">
            <w:pPr>
              <w:pStyle w:val="NoSpacing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345495" w14:textId="78328911" w:rsidR="004169EB" w:rsidRPr="00474A9A" w:rsidRDefault="004169EB" w:rsidP="004169E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3627" w:rsidRPr="00474A9A" w14:paraId="34571444" w14:textId="77777777" w:rsidTr="009254D9">
        <w:trPr>
          <w:trHeight w:hRule="exact" w:val="397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396ADC" w14:textId="7133872F" w:rsidR="006D3627" w:rsidRPr="00474A9A" w:rsidRDefault="006D3627" w:rsidP="005F10AF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A9A">
              <w:rPr>
                <w:rFonts w:ascii="Arial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4DB64B" w14:textId="77777777" w:rsidR="006D3627" w:rsidRPr="00474A9A" w:rsidRDefault="006D3627" w:rsidP="005F10AF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FCD159D" w14:textId="70C1F233" w:rsidR="0086243C" w:rsidRPr="00D0035C" w:rsidRDefault="0086243C" w:rsidP="00D0035C">
      <w:pPr>
        <w:rPr>
          <w:rFonts w:ascii="Arial" w:hAnsi="Arial" w:cs="Arial"/>
          <w:sz w:val="18"/>
          <w:szCs w:val="18"/>
        </w:rPr>
      </w:pPr>
    </w:p>
    <w:sectPr w:rsidR="0086243C" w:rsidRPr="00D0035C" w:rsidSect="005F1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42" w:right="578" w:bottom="238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566DA" w14:textId="77777777" w:rsidR="0033306E" w:rsidRDefault="0033306E" w:rsidP="0018259B">
      <w:pPr>
        <w:spacing w:after="0" w:line="240" w:lineRule="auto"/>
      </w:pPr>
      <w:r>
        <w:separator/>
      </w:r>
    </w:p>
  </w:endnote>
  <w:endnote w:type="continuationSeparator" w:id="0">
    <w:p w14:paraId="189C9A1C" w14:textId="77777777" w:rsidR="0033306E" w:rsidRDefault="0033306E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27946" w14:textId="77777777" w:rsidR="007E4375" w:rsidRDefault="007E4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0405" w14:textId="77777777" w:rsidR="007E4375" w:rsidRDefault="007E4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5C36" w14:textId="77777777" w:rsidR="007E4375" w:rsidRDefault="007E4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8A28" w14:textId="77777777" w:rsidR="0033306E" w:rsidRDefault="0033306E" w:rsidP="0018259B">
      <w:pPr>
        <w:spacing w:after="0" w:line="240" w:lineRule="auto"/>
      </w:pPr>
      <w:r>
        <w:separator/>
      </w:r>
    </w:p>
  </w:footnote>
  <w:footnote w:type="continuationSeparator" w:id="0">
    <w:p w14:paraId="3E524092" w14:textId="77777777" w:rsidR="0033306E" w:rsidRDefault="0033306E" w:rsidP="0018259B">
      <w:pPr>
        <w:spacing w:after="0" w:line="240" w:lineRule="auto"/>
      </w:pPr>
      <w:r>
        <w:continuationSeparator/>
      </w:r>
    </w:p>
  </w:footnote>
  <w:footnote w:id="1">
    <w:p w14:paraId="5D7770DB" w14:textId="17F7E3C4" w:rsidR="009417BA" w:rsidRPr="00474A9A" w:rsidRDefault="009417BA" w:rsidP="00FB5EC1">
      <w:pPr>
        <w:pStyle w:val="FootnoteText"/>
        <w:ind w:left="-426"/>
        <w:rPr>
          <w:rFonts w:ascii="Arial" w:hAnsi="Arial" w:cs="Arial"/>
          <w:sz w:val="14"/>
          <w:szCs w:val="1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A5931" w:rsidRPr="00474A9A">
        <w:rPr>
          <w:rFonts w:ascii="Arial" w:hAnsi="Arial" w:cs="Arial"/>
          <w:sz w:val="14"/>
          <w:szCs w:val="14"/>
          <w:lang w:val="en-GB"/>
        </w:rPr>
        <w:t>Authorization to issue an identification card for an escorted person is issued for a period of validity from at least one day to a maximum of one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838A6" w14:textId="77777777" w:rsidR="007E4375" w:rsidRDefault="007E4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51A2" w14:textId="3E2AF232" w:rsidR="0033306E" w:rsidRPr="00533BD2" w:rsidRDefault="0033306E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BF3F59E" wp14:editId="39228698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79"/>
      <w:gridCol w:w="3222"/>
    </w:tblGrid>
    <w:tr w:rsidR="0033306E" w:rsidRPr="00887175" w14:paraId="56FC231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63F68825" w14:textId="77777777" w:rsidR="0033306E" w:rsidRPr="00D47ED2" w:rsidRDefault="0033306E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1F26D231" w14:textId="77777777" w:rsidR="00EA7054" w:rsidRDefault="00EA7054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3ABD5D36" w14:textId="77777777" w:rsidR="0089095D" w:rsidRDefault="0089095D" w:rsidP="00AA5931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4826C995" w14:textId="6C169E22" w:rsidR="00AA5931" w:rsidRPr="00AA5931" w:rsidRDefault="00AA5931" w:rsidP="00AA5931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  <w:r w:rsidRPr="00AA5931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REQUEST FOR </w:t>
          </w: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ISSUANCE</w:t>
          </w:r>
          <w:r w:rsidRPr="00AA5931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 OF IDENTIFICATION CARD</w:t>
          </w:r>
        </w:p>
        <w:p w14:paraId="0984190E" w14:textId="27619A51" w:rsidR="0033306E" w:rsidRPr="009406C2" w:rsidRDefault="00AA5931" w:rsidP="00AA5931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 w:rsidRPr="00AA5931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FOR THE </w:t>
          </w: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ESCORTED</w:t>
          </w:r>
          <w:r w:rsidRPr="00AA5931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 PERSON</w:t>
          </w:r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p w14:paraId="2BC1F1E6" w14:textId="36B573A7" w:rsidR="0033306E" w:rsidRPr="00D47ED2" w:rsidRDefault="00596915" w:rsidP="0018259B">
          <w:pPr>
            <w:spacing w:after="0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1699266998"/>
              <w:lock w:val="contentLocked"/>
              <w:placeholder>
                <w:docPart w:val="4E2FFB9B7666492EB0FFB1EE5549DB4F"/>
              </w:placeholder>
              <w:group/>
            </w:sdtPr>
            <w:sdtEndPr/>
            <w:sdtContent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33306E" w:rsidRPr="00D47ED2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33306E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431FC6" w:rsidRPr="00431FC6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CC-AOP-FO-07-0</w:t>
          </w:r>
          <w:r w:rsidR="00431FC6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-</w:t>
          </w:r>
          <w:r w:rsidR="007E4375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EN</w:t>
          </w:r>
        </w:p>
        <w:p w14:paraId="4A69C6CA" w14:textId="3C1CC68D" w:rsidR="0033306E" w:rsidRPr="00D47ED2" w:rsidRDefault="00596915" w:rsidP="006C4E54">
          <w:pPr>
            <w:spacing w:after="0"/>
            <w:ind w:right="40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750738626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33306E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Vrijedi od</w:t>
              </w:r>
              <w:r w:rsidR="0033306E" w:rsidRPr="00D47ED2">
                <w:rPr>
                  <w:color w:val="002060"/>
                  <w:sz w:val="16"/>
                  <w:szCs w:val="16"/>
                  <w:lang w:val="en-GB" w:eastAsia="ar-SA"/>
                </w:rPr>
                <w:t>/Eff Date:</w:t>
              </w:r>
            </w:sdtContent>
          </w:sdt>
          <w:r w:rsidR="00634427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B877D3">
            <w:rPr>
              <w:b/>
              <w:bCs/>
              <w:color w:val="002060"/>
              <w:sz w:val="16"/>
              <w:szCs w:val="16"/>
              <w:lang w:val="en-GB" w:eastAsia="ar-SA"/>
            </w:rPr>
            <w:t>01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431FC6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0</w:t>
          </w:r>
          <w:r w:rsidR="00B877D3">
            <w:rPr>
              <w:b/>
              <w:bCs/>
              <w:color w:val="002060"/>
              <w:sz w:val="16"/>
              <w:szCs w:val="16"/>
              <w:lang w:val="en-GB" w:eastAsia="ar-SA"/>
            </w:rPr>
            <w:t>3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20</w:t>
          </w:r>
          <w:r w:rsidR="00634427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2</w:t>
          </w:r>
          <w:r w:rsidR="00431FC6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3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33306E" w:rsidRPr="00D47ED2">
            <w:rPr>
              <w:color w:val="002060"/>
              <w:sz w:val="16"/>
              <w:szCs w:val="16"/>
              <w:lang w:val="en-GB" w:eastAsia="ar-SA"/>
            </w:rPr>
            <w:t xml:space="preserve">        </w:t>
          </w:r>
        </w:p>
      </w:tc>
    </w:tr>
    <w:tr w:rsidR="0006524A" w:rsidRPr="00887175" w14:paraId="487480EC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21DB6F9E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A55CBB3" w14:textId="34B8B670" w:rsidR="0006524A" w:rsidRPr="00460F13" w:rsidRDefault="00596915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1FBD0C5EF7CE4095AEAA8230E744BF62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06524A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06524A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06524A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06524A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06524A">
            <w:rPr>
              <w:color w:val="002060"/>
              <w:sz w:val="16"/>
              <w:szCs w:val="16"/>
              <w:lang w:val="en-GB" w:eastAsia="ar-SA"/>
            </w:rPr>
            <w:t>1</w: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06524A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06524A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06524A" w:rsidRPr="00887175" w14:paraId="2376CFEA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3882B0FB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8CC5F75" w14:textId="2A1FDC6F" w:rsidR="0006524A" w:rsidRPr="00460F13" w:rsidRDefault="0006524A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</w:p>
      </w:tc>
    </w:tr>
    <w:tr w:rsidR="0006524A" w:rsidRPr="00887175" w14:paraId="62F2DC53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201317A1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177E4A3E" w14:textId="6B119CD9" w:rsidR="0006524A" w:rsidRDefault="0006524A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19FB5803" w14:textId="77777777" w:rsidR="0033306E" w:rsidRPr="0018259B" w:rsidRDefault="0033306E" w:rsidP="001B0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E43F" w14:textId="77777777" w:rsidR="007E4375" w:rsidRDefault="007E4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9E6"/>
    <w:multiLevelType w:val="hybridMultilevel"/>
    <w:tmpl w:val="89D2C49C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55FE2"/>
    <w:multiLevelType w:val="hybridMultilevel"/>
    <w:tmpl w:val="14E4D658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20733"/>
    <w:multiLevelType w:val="hybridMultilevel"/>
    <w:tmpl w:val="20EA0B12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0143"/>
    <w:multiLevelType w:val="hybridMultilevel"/>
    <w:tmpl w:val="4C8CEF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877B4"/>
    <w:multiLevelType w:val="hybridMultilevel"/>
    <w:tmpl w:val="4C827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A86"/>
    <w:multiLevelType w:val="hybridMultilevel"/>
    <w:tmpl w:val="BCBAA1EA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C50F8"/>
    <w:multiLevelType w:val="hybridMultilevel"/>
    <w:tmpl w:val="C61A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37A3"/>
    <w:multiLevelType w:val="hybridMultilevel"/>
    <w:tmpl w:val="85EEA3A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A680C"/>
    <w:multiLevelType w:val="hybridMultilevel"/>
    <w:tmpl w:val="B0C068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A72289"/>
    <w:multiLevelType w:val="hybridMultilevel"/>
    <w:tmpl w:val="73749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C0267"/>
    <w:multiLevelType w:val="hybridMultilevel"/>
    <w:tmpl w:val="AA307D22"/>
    <w:lvl w:ilvl="0" w:tplc="F852F810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74A0"/>
    <w:multiLevelType w:val="hybridMultilevel"/>
    <w:tmpl w:val="4D8C5928"/>
    <w:lvl w:ilvl="0" w:tplc="AD540B0C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06753"/>
    <w:multiLevelType w:val="hybridMultilevel"/>
    <w:tmpl w:val="F66C1686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937AF"/>
    <w:multiLevelType w:val="hybridMultilevel"/>
    <w:tmpl w:val="456808C4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C67"/>
    <w:multiLevelType w:val="hybridMultilevel"/>
    <w:tmpl w:val="FF0C1CF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B10F3"/>
    <w:multiLevelType w:val="hybridMultilevel"/>
    <w:tmpl w:val="D6C6E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150"/>
    <w:multiLevelType w:val="hybridMultilevel"/>
    <w:tmpl w:val="8ACC289E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043F0"/>
    <w:multiLevelType w:val="hybridMultilevel"/>
    <w:tmpl w:val="66460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31570"/>
    <w:multiLevelType w:val="hybridMultilevel"/>
    <w:tmpl w:val="456808C4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7FD9"/>
    <w:multiLevelType w:val="hybridMultilevel"/>
    <w:tmpl w:val="24BE1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13216"/>
    <w:multiLevelType w:val="hybridMultilevel"/>
    <w:tmpl w:val="F0DE3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148BA"/>
    <w:multiLevelType w:val="hybridMultilevel"/>
    <w:tmpl w:val="2B7C9270"/>
    <w:lvl w:ilvl="0" w:tplc="59B02B1A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A54C8"/>
    <w:multiLevelType w:val="hybridMultilevel"/>
    <w:tmpl w:val="85EEA3A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31FD8"/>
    <w:multiLevelType w:val="hybridMultilevel"/>
    <w:tmpl w:val="AD460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7564B"/>
    <w:multiLevelType w:val="hybridMultilevel"/>
    <w:tmpl w:val="5CBC02AC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EC734C"/>
    <w:multiLevelType w:val="hybridMultilevel"/>
    <w:tmpl w:val="C61A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E4408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12E4A"/>
    <w:multiLevelType w:val="hybridMultilevel"/>
    <w:tmpl w:val="D430C3D6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AB3828"/>
    <w:multiLevelType w:val="hybridMultilevel"/>
    <w:tmpl w:val="20EA0B12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69DB"/>
    <w:multiLevelType w:val="hybridMultilevel"/>
    <w:tmpl w:val="49C20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C1795"/>
    <w:multiLevelType w:val="hybridMultilevel"/>
    <w:tmpl w:val="B9E06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9771A"/>
    <w:multiLevelType w:val="hybridMultilevel"/>
    <w:tmpl w:val="A1EEC4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99E20D8A">
      <w:start w:val="1"/>
      <w:numFmt w:val="lowerLetter"/>
      <w:lvlText w:val="%2)"/>
      <w:lvlJc w:val="left"/>
      <w:pPr>
        <w:ind w:left="108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351A2"/>
    <w:multiLevelType w:val="hybridMultilevel"/>
    <w:tmpl w:val="D0F62DF6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3"/>
  </w:num>
  <w:num w:numId="4">
    <w:abstractNumId w:val="31"/>
  </w:num>
  <w:num w:numId="5">
    <w:abstractNumId w:val="29"/>
  </w:num>
  <w:num w:numId="6">
    <w:abstractNumId w:val="21"/>
  </w:num>
  <w:num w:numId="7">
    <w:abstractNumId w:val="18"/>
  </w:num>
  <w:num w:numId="8">
    <w:abstractNumId w:val="17"/>
  </w:num>
  <w:num w:numId="9">
    <w:abstractNumId w:val="20"/>
  </w:num>
  <w:num w:numId="10">
    <w:abstractNumId w:val="13"/>
  </w:num>
  <w:num w:numId="11">
    <w:abstractNumId w:val="28"/>
  </w:num>
  <w:num w:numId="12">
    <w:abstractNumId w:val="19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10"/>
  </w:num>
  <w:num w:numId="18">
    <w:abstractNumId w:val="6"/>
  </w:num>
  <w:num w:numId="19">
    <w:abstractNumId w:val="25"/>
  </w:num>
  <w:num w:numId="20">
    <w:abstractNumId w:val="15"/>
  </w:num>
  <w:num w:numId="21">
    <w:abstractNumId w:val="26"/>
  </w:num>
  <w:num w:numId="22">
    <w:abstractNumId w:val="1"/>
  </w:num>
  <w:num w:numId="23">
    <w:abstractNumId w:val="4"/>
  </w:num>
  <w:num w:numId="24">
    <w:abstractNumId w:val="8"/>
  </w:num>
  <w:num w:numId="25">
    <w:abstractNumId w:val="22"/>
  </w:num>
  <w:num w:numId="26">
    <w:abstractNumId w:val="7"/>
  </w:num>
  <w:num w:numId="27">
    <w:abstractNumId w:val="16"/>
  </w:num>
  <w:num w:numId="28">
    <w:abstractNumId w:val="12"/>
  </w:num>
  <w:num w:numId="29">
    <w:abstractNumId w:val="14"/>
  </w:num>
  <w:num w:numId="30">
    <w:abstractNumId w:val="0"/>
  </w:num>
  <w:num w:numId="31">
    <w:abstractNumId w:val="5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essif6G5JN47UxL8s4GMAHiAnJYoDLY5as1NfKzwmXss0DR0Im8d09pS+YVz837irLCInYWPZ98eJAF0uiKPg==" w:salt="qZ2bEuz+Kg4stIszKlm3uw==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12BBC"/>
    <w:rsid w:val="000159EE"/>
    <w:rsid w:val="00021E52"/>
    <w:rsid w:val="0002561E"/>
    <w:rsid w:val="0003706C"/>
    <w:rsid w:val="00037843"/>
    <w:rsid w:val="0004570D"/>
    <w:rsid w:val="00051EA6"/>
    <w:rsid w:val="00061305"/>
    <w:rsid w:val="0006224B"/>
    <w:rsid w:val="0006524A"/>
    <w:rsid w:val="00072C16"/>
    <w:rsid w:val="000730EE"/>
    <w:rsid w:val="00073BC0"/>
    <w:rsid w:val="0007594E"/>
    <w:rsid w:val="0007708A"/>
    <w:rsid w:val="0008164A"/>
    <w:rsid w:val="00081F1B"/>
    <w:rsid w:val="0008339D"/>
    <w:rsid w:val="00086FC0"/>
    <w:rsid w:val="00092BB9"/>
    <w:rsid w:val="00093500"/>
    <w:rsid w:val="000B57CE"/>
    <w:rsid w:val="000C3822"/>
    <w:rsid w:val="000D68C5"/>
    <w:rsid w:val="000E7794"/>
    <w:rsid w:val="00100BF1"/>
    <w:rsid w:val="001124DD"/>
    <w:rsid w:val="00117C97"/>
    <w:rsid w:val="00121872"/>
    <w:rsid w:val="00125668"/>
    <w:rsid w:val="00126890"/>
    <w:rsid w:val="00130A58"/>
    <w:rsid w:val="001366DC"/>
    <w:rsid w:val="00140E54"/>
    <w:rsid w:val="001434D3"/>
    <w:rsid w:val="00143560"/>
    <w:rsid w:val="00143B6C"/>
    <w:rsid w:val="00144A41"/>
    <w:rsid w:val="00151E3B"/>
    <w:rsid w:val="00155698"/>
    <w:rsid w:val="001568CB"/>
    <w:rsid w:val="00157541"/>
    <w:rsid w:val="0016138E"/>
    <w:rsid w:val="00162E64"/>
    <w:rsid w:val="001635A5"/>
    <w:rsid w:val="00164706"/>
    <w:rsid w:val="00166626"/>
    <w:rsid w:val="0017229B"/>
    <w:rsid w:val="00180607"/>
    <w:rsid w:val="0018259B"/>
    <w:rsid w:val="001919FB"/>
    <w:rsid w:val="00196D6B"/>
    <w:rsid w:val="00197DD8"/>
    <w:rsid w:val="001A5475"/>
    <w:rsid w:val="001A5D1F"/>
    <w:rsid w:val="001B0BAA"/>
    <w:rsid w:val="001B2027"/>
    <w:rsid w:val="001B4378"/>
    <w:rsid w:val="001C305B"/>
    <w:rsid w:val="001E2238"/>
    <w:rsid w:val="001F0DF9"/>
    <w:rsid w:val="001F18DF"/>
    <w:rsid w:val="001F5416"/>
    <w:rsid w:val="001F5BE2"/>
    <w:rsid w:val="001F697B"/>
    <w:rsid w:val="001F6D7B"/>
    <w:rsid w:val="002032EA"/>
    <w:rsid w:val="00203818"/>
    <w:rsid w:val="00203865"/>
    <w:rsid w:val="00220720"/>
    <w:rsid w:val="00221D67"/>
    <w:rsid w:val="00226AE6"/>
    <w:rsid w:val="0023125D"/>
    <w:rsid w:val="00232A44"/>
    <w:rsid w:val="002475DD"/>
    <w:rsid w:val="00250893"/>
    <w:rsid w:val="00252168"/>
    <w:rsid w:val="00262042"/>
    <w:rsid w:val="002633AE"/>
    <w:rsid w:val="00265A5F"/>
    <w:rsid w:val="002663BD"/>
    <w:rsid w:val="0027114A"/>
    <w:rsid w:val="0027492C"/>
    <w:rsid w:val="002750AB"/>
    <w:rsid w:val="00282A67"/>
    <w:rsid w:val="00283CFA"/>
    <w:rsid w:val="00296683"/>
    <w:rsid w:val="002B1A96"/>
    <w:rsid w:val="002B2859"/>
    <w:rsid w:val="002B38AC"/>
    <w:rsid w:val="002C1031"/>
    <w:rsid w:val="002C1768"/>
    <w:rsid w:val="002C1AF6"/>
    <w:rsid w:val="002D0EA7"/>
    <w:rsid w:val="002D4CDB"/>
    <w:rsid w:val="002D61DB"/>
    <w:rsid w:val="002E1B58"/>
    <w:rsid w:val="002E7A35"/>
    <w:rsid w:val="002F2969"/>
    <w:rsid w:val="002F4885"/>
    <w:rsid w:val="0030060E"/>
    <w:rsid w:val="00303549"/>
    <w:rsid w:val="00303D09"/>
    <w:rsid w:val="0031055B"/>
    <w:rsid w:val="003159E1"/>
    <w:rsid w:val="00322934"/>
    <w:rsid w:val="00324D37"/>
    <w:rsid w:val="0033306E"/>
    <w:rsid w:val="0035130F"/>
    <w:rsid w:val="00372A9B"/>
    <w:rsid w:val="0037515C"/>
    <w:rsid w:val="00386B28"/>
    <w:rsid w:val="00390FA5"/>
    <w:rsid w:val="00391317"/>
    <w:rsid w:val="00393C3E"/>
    <w:rsid w:val="0039423A"/>
    <w:rsid w:val="003A3E86"/>
    <w:rsid w:val="003B2053"/>
    <w:rsid w:val="003B39CB"/>
    <w:rsid w:val="003B48A9"/>
    <w:rsid w:val="003D0273"/>
    <w:rsid w:val="003D490D"/>
    <w:rsid w:val="003D710E"/>
    <w:rsid w:val="003E69E0"/>
    <w:rsid w:val="003F1492"/>
    <w:rsid w:val="003F3C9C"/>
    <w:rsid w:val="00406749"/>
    <w:rsid w:val="00414B24"/>
    <w:rsid w:val="004169EB"/>
    <w:rsid w:val="0041771E"/>
    <w:rsid w:val="00424E57"/>
    <w:rsid w:val="00427820"/>
    <w:rsid w:val="00431FC6"/>
    <w:rsid w:val="00433FD7"/>
    <w:rsid w:val="00436A36"/>
    <w:rsid w:val="00445280"/>
    <w:rsid w:val="00451532"/>
    <w:rsid w:val="00460F13"/>
    <w:rsid w:val="00466CFC"/>
    <w:rsid w:val="004678F1"/>
    <w:rsid w:val="00474235"/>
    <w:rsid w:val="00474A9A"/>
    <w:rsid w:val="00483233"/>
    <w:rsid w:val="004910C7"/>
    <w:rsid w:val="00494FD9"/>
    <w:rsid w:val="004A7ECA"/>
    <w:rsid w:val="004B0BA3"/>
    <w:rsid w:val="004B0EBA"/>
    <w:rsid w:val="004B2CB0"/>
    <w:rsid w:val="004B3E5C"/>
    <w:rsid w:val="004B7438"/>
    <w:rsid w:val="004D076C"/>
    <w:rsid w:val="004F3F56"/>
    <w:rsid w:val="004F5EF5"/>
    <w:rsid w:val="00503B98"/>
    <w:rsid w:val="0050707D"/>
    <w:rsid w:val="0051303D"/>
    <w:rsid w:val="00515FFA"/>
    <w:rsid w:val="005202A5"/>
    <w:rsid w:val="00520562"/>
    <w:rsid w:val="0052094F"/>
    <w:rsid w:val="005260C2"/>
    <w:rsid w:val="00526464"/>
    <w:rsid w:val="00536495"/>
    <w:rsid w:val="0055034A"/>
    <w:rsid w:val="00552794"/>
    <w:rsid w:val="0056085D"/>
    <w:rsid w:val="00560CB4"/>
    <w:rsid w:val="005758C5"/>
    <w:rsid w:val="00595052"/>
    <w:rsid w:val="00596915"/>
    <w:rsid w:val="00597005"/>
    <w:rsid w:val="005A7944"/>
    <w:rsid w:val="005B270E"/>
    <w:rsid w:val="005B3BB1"/>
    <w:rsid w:val="005B481A"/>
    <w:rsid w:val="005D07E3"/>
    <w:rsid w:val="005D1582"/>
    <w:rsid w:val="005E2AAB"/>
    <w:rsid w:val="005F10AF"/>
    <w:rsid w:val="005F1290"/>
    <w:rsid w:val="005F345D"/>
    <w:rsid w:val="005F63F9"/>
    <w:rsid w:val="006052CF"/>
    <w:rsid w:val="006065DE"/>
    <w:rsid w:val="00610301"/>
    <w:rsid w:val="00610B5E"/>
    <w:rsid w:val="00610FE0"/>
    <w:rsid w:val="00612532"/>
    <w:rsid w:val="0061481F"/>
    <w:rsid w:val="00622419"/>
    <w:rsid w:val="00634427"/>
    <w:rsid w:val="00644554"/>
    <w:rsid w:val="006507E6"/>
    <w:rsid w:val="00654B77"/>
    <w:rsid w:val="00656EB6"/>
    <w:rsid w:val="0066445A"/>
    <w:rsid w:val="0066671A"/>
    <w:rsid w:val="00671255"/>
    <w:rsid w:val="00672EF6"/>
    <w:rsid w:val="00673E80"/>
    <w:rsid w:val="00685ECE"/>
    <w:rsid w:val="006906E9"/>
    <w:rsid w:val="00691AE7"/>
    <w:rsid w:val="00696CBA"/>
    <w:rsid w:val="006A0772"/>
    <w:rsid w:val="006A2EA0"/>
    <w:rsid w:val="006A359B"/>
    <w:rsid w:val="006A3AC7"/>
    <w:rsid w:val="006B2FCA"/>
    <w:rsid w:val="006C2FE8"/>
    <w:rsid w:val="006C4E54"/>
    <w:rsid w:val="006D1C21"/>
    <w:rsid w:val="006D1F38"/>
    <w:rsid w:val="006D3627"/>
    <w:rsid w:val="006E0301"/>
    <w:rsid w:val="006E750F"/>
    <w:rsid w:val="00704EBE"/>
    <w:rsid w:val="007161BE"/>
    <w:rsid w:val="00720250"/>
    <w:rsid w:val="00730A16"/>
    <w:rsid w:val="00733B25"/>
    <w:rsid w:val="00745170"/>
    <w:rsid w:val="00754998"/>
    <w:rsid w:val="00776BA7"/>
    <w:rsid w:val="00780D44"/>
    <w:rsid w:val="007C3400"/>
    <w:rsid w:val="007C4312"/>
    <w:rsid w:val="007D61D8"/>
    <w:rsid w:val="007D6D3B"/>
    <w:rsid w:val="007E1DBD"/>
    <w:rsid w:val="007E1F90"/>
    <w:rsid w:val="007E42C7"/>
    <w:rsid w:val="007E4375"/>
    <w:rsid w:val="007E73CC"/>
    <w:rsid w:val="008011F4"/>
    <w:rsid w:val="00805A89"/>
    <w:rsid w:val="008074F7"/>
    <w:rsid w:val="00815E1B"/>
    <w:rsid w:val="00817D37"/>
    <w:rsid w:val="008276D2"/>
    <w:rsid w:val="008301BC"/>
    <w:rsid w:val="00837EEA"/>
    <w:rsid w:val="00843DFE"/>
    <w:rsid w:val="00850A2E"/>
    <w:rsid w:val="008518FF"/>
    <w:rsid w:val="008561BD"/>
    <w:rsid w:val="0086243C"/>
    <w:rsid w:val="00863501"/>
    <w:rsid w:val="008658D7"/>
    <w:rsid w:val="0087322E"/>
    <w:rsid w:val="008738B9"/>
    <w:rsid w:val="008757BA"/>
    <w:rsid w:val="00876D82"/>
    <w:rsid w:val="0087704E"/>
    <w:rsid w:val="008868CD"/>
    <w:rsid w:val="00886CF1"/>
    <w:rsid w:val="00887175"/>
    <w:rsid w:val="0089095D"/>
    <w:rsid w:val="008929E8"/>
    <w:rsid w:val="008A6015"/>
    <w:rsid w:val="008A7834"/>
    <w:rsid w:val="008B0891"/>
    <w:rsid w:val="008C3073"/>
    <w:rsid w:val="008C5094"/>
    <w:rsid w:val="008D4F66"/>
    <w:rsid w:val="008E5DA3"/>
    <w:rsid w:val="008F4782"/>
    <w:rsid w:val="008F7C47"/>
    <w:rsid w:val="00900959"/>
    <w:rsid w:val="00902EBB"/>
    <w:rsid w:val="00905EB3"/>
    <w:rsid w:val="00912E38"/>
    <w:rsid w:val="00920202"/>
    <w:rsid w:val="009252C1"/>
    <w:rsid w:val="00931FD7"/>
    <w:rsid w:val="00933051"/>
    <w:rsid w:val="009406C2"/>
    <w:rsid w:val="00941771"/>
    <w:rsid w:val="009417BA"/>
    <w:rsid w:val="00943039"/>
    <w:rsid w:val="009442DC"/>
    <w:rsid w:val="00944F9B"/>
    <w:rsid w:val="009452DB"/>
    <w:rsid w:val="00947361"/>
    <w:rsid w:val="00947614"/>
    <w:rsid w:val="00950F99"/>
    <w:rsid w:val="00951A98"/>
    <w:rsid w:val="00951DE9"/>
    <w:rsid w:val="0095677E"/>
    <w:rsid w:val="009612A2"/>
    <w:rsid w:val="00970664"/>
    <w:rsid w:val="009747DA"/>
    <w:rsid w:val="00980A06"/>
    <w:rsid w:val="0098147D"/>
    <w:rsid w:val="009821BF"/>
    <w:rsid w:val="009828BF"/>
    <w:rsid w:val="00983AE0"/>
    <w:rsid w:val="0098554A"/>
    <w:rsid w:val="009864F3"/>
    <w:rsid w:val="00990124"/>
    <w:rsid w:val="00994FAE"/>
    <w:rsid w:val="009A0764"/>
    <w:rsid w:val="009A6CD5"/>
    <w:rsid w:val="009B13E2"/>
    <w:rsid w:val="009B45DF"/>
    <w:rsid w:val="009C0DC3"/>
    <w:rsid w:val="009C1E8E"/>
    <w:rsid w:val="009D5951"/>
    <w:rsid w:val="009D63FE"/>
    <w:rsid w:val="009E1D65"/>
    <w:rsid w:val="009E36EB"/>
    <w:rsid w:val="009E5B7C"/>
    <w:rsid w:val="009F6450"/>
    <w:rsid w:val="00A110BA"/>
    <w:rsid w:val="00A11A07"/>
    <w:rsid w:val="00A12E0C"/>
    <w:rsid w:val="00A21C98"/>
    <w:rsid w:val="00A232CD"/>
    <w:rsid w:val="00A25722"/>
    <w:rsid w:val="00A301BC"/>
    <w:rsid w:val="00A31C81"/>
    <w:rsid w:val="00A444B3"/>
    <w:rsid w:val="00A52733"/>
    <w:rsid w:val="00A57306"/>
    <w:rsid w:val="00A714E0"/>
    <w:rsid w:val="00A736F6"/>
    <w:rsid w:val="00A75F94"/>
    <w:rsid w:val="00A7748E"/>
    <w:rsid w:val="00A90687"/>
    <w:rsid w:val="00A9315B"/>
    <w:rsid w:val="00A96770"/>
    <w:rsid w:val="00AA5931"/>
    <w:rsid w:val="00AA5F51"/>
    <w:rsid w:val="00AA6DAF"/>
    <w:rsid w:val="00AB05A0"/>
    <w:rsid w:val="00AB2E05"/>
    <w:rsid w:val="00AB3404"/>
    <w:rsid w:val="00AB5EF7"/>
    <w:rsid w:val="00AC2F4D"/>
    <w:rsid w:val="00AD15C3"/>
    <w:rsid w:val="00AE21ED"/>
    <w:rsid w:val="00AE347B"/>
    <w:rsid w:val="00AE5421"/>
    <w:rsid w:val="00AE59E7"/>
    <w:rsid w:val="00AE7022"/>
    <w:rsid w:val="00AF4550"/>
    <w:rsid w:val="00B02F08"/>
    <w:rsid w:val="00B1126F"/>
    <w:rsid w:val="00B150B0"/>
    <w:rsid w:val="00B26A09"/>
    <w:rsid w:val="00B26FA2"/>
    <w:rsid w:val="00B27434"/>
    <w:rsid w:val="00B321AB"/>
    <w:rsid w:val="00B436D6"/>
    <w:rsid w:val="00B46E31"/>
    <w:rsid w:val="00B46F80"/>
    <w:rsid w:val="00B539FF"/>
    <w:rsid w:val="00B60DD9"/>
    <w:rsid w:val="00B70510"/>
    <w:rsid w:val="00B71048"/>
    <w:rsid w:val="00B73EB6"/>
    <w:rsid w:val="00B752B6"/>
    <w:rsid w:val="00B76FB4"/>
    <w:rsid w:val="00B800F7"/>
    <w:rsid w:val="00B877D3"/>
    <w:rsid w:val="00B96CD1"/>
    <w:rsid w:val="00B9735B"/>
    <w:rsid w:val="00BB2FA9"/>
    <w:rsid w:val="00BB7D73"/>
    <w:rsid w:val="00BC206E"/>
    <w:rsid w:val="00BC559C"/>
    <w:rsid w:val="00BC76CF"/>
    <w:rsid w:val="00BD0DCE"/>
    <w:rsid w:val="00BD221E"/>
    <w:rsid w:val="00BD4466"/>
    <w:rsid w:val="00BD5BE7"/>
    <w:rsid w:val="00BE39E3"/>
    <w:rsid w:val="00BE74D8"/>
    <w:rsid w:val="00BF0675"/>
    <w:rsid w:val="00BF5609"/>
    <w:rsid w:val="00BF6472"/>
    <w:rsid w:val="00C043BE"/>
    <w:rsid w:val="00C0796A"/>
    <w:rsid w:val="00C10AC6"/>
    <w:rsid w:val="00C13CB0"/>
    <w:rsid w:val="00C17FEC"/>
    <w:rsid w:val="00C22483"/>
    <w:rsid w:val="00C23B19"/>
    <w:rsid w:val="00C24C5D"/>
    <w:rsid w:val="00C26D77"/>
    <w:rsid w:val="00C35106"/>
    <w:rsid w:val="00C537C3"/>
    <w:rsid w:val="00C56510"/>
    <w:rsid w:val="00C57DC1"/>
    <w:rsid w:val="00C6263D"/>
    <w:rsid w:val="00C64DF2"/>
    <w:rsid w:val="00C66217"/>
    <w:rsid w:val="00C66CE3"/>
    <w:rsid w:val="00C87008"/>
    <w:rsid w:val="00C94E2E"/>
    <w:rsid w:val="00CA3C5F"/>
    <w:rsid w:val="00CA4C5E"/>
    <w:rsid w:val="00CB4856"/>
    <w:rsid w:val="00CC4B04"/>
    <w:rsid w:val="00CE1352"/>
    <w:rsid w:val="00CE2303"/>
    <w:rsid w:val="00CF0BB0"/>
    <w:rsid w:val="00CF4D9E"/>
    <w:rsid w:val="00D0035C"/>
    <w:rsid w:val="00D05326"/>
    <w:rsid w:val="00D1465B"/>
    <w:rsid w:val="00D20A7B"/>
    <w:rsid w:val="00D33B34"/>
    <w:rsid w:val="00D34382"/>
    <w:rsid w:val="00D47ED2"/>
    <w:rsid w:val="00D50F5F"/>
    <w:rsid w:val="00D536EB"/>
    <w:rsid w:val="00D63687"/>
    <w:rsid w:val="00D73932"/>
    <w:rsid w:val="00D7515B"/>
    <w:rsid w:val="00D84421"/>
    <w:rsid w:val="00D8727B"/>
    <w:rsid w:val="00D91E2C"/>
    <w:rsid w:val="00D9217C"/>
    <w:rsid w:val="00D92A8A"/>
    <w:rsid w:val="00D940F3"/>
    <w:rsid w:val="00DA6F65"/>
    <w:rsid w:val="00DB6B21"/>
    <w:rsid w:val="00DC1FF9"/>
    <w:rsid w:val="00DD760D"/>
    <w:rsid w:val="00DE103C"/>
    <w:rsid w:val="00DE209C"/>
    <w:rsid w:val="00DF1A59"/>
    <w:rsid w:val="00E10832"/>
    <w:rsid w:val="00E16DFF"/>
    <w:rsid w:val="00E20669"/>
    <w:rsid w:val="00E2268D"/>
    <w:rsid w:val="00E23DC7"/>
    <w:rsid w:val="00E42C36"/>
    <w:rsid w:val="00E472D8"/>
    <w:rsid w:val="00E508D5"/>
    <w:rsid w:val="00E51821"/>
    <w:rsid w:val="00E542C9"/>
    <w:rsid w:val="00E54351"/>
    <w:rsid w:val="00E65514"/>
    <w:rsid w:val="00E6576E"/>
    <w:rsid w:val="00E731A7"/>
    <w:rsid w:val="00E74840"/>
    <w:rsid w:val="00E76144"/>
    <w:rsid w:val="00E81FB4"/>
    <w:rsid w:val="00EA1357"/>
    <w:rsid w:val="00EA68FF"/>
    <w:rsid w:val="00EA7051"/>
    <w:rsid w:val="00EA7054"/>
    <w:rsid w:val="00EB1221"/>
    <w:rsid w:val="00EB18D2"/>
    <w:rsid w:val="00EB3313"/>
    <w:rsid w:val="00EB33B1"/>
    <w:rsid w:val="00EC3F62"/>
    <w:rsid w:val="00ED0985"/>
    <w:rsid w:val="00ED5D28"/>
    <w:rsid w:val="00EE41FD"/>
    <w:rsid w:val="00EF153C"/>
    <w:rsid w:val="00EF41CD"/>
    <w:rsid w:val="00F01A70"/>
    <w:rsid w:val="00F10272"/>
    <w:rsid w:val="00F21812"/>
    <w:rsid w:val="00F23B5B"/>
    <w:rsid w:val="00F24246"/>
    <w:rsid w:val="00F24D87"/>
    <w:rsid w:val="00F26A5F"/>
    <w:rsid w:val="00F3024B"/>
    <w:rsid w:val="00F30FD0"/>
    <w:rsid w:val="00F312E4"/>
    <w:rsid w:val="00F345EA"/>
    <w:rsid w:val="00F402AC"/>
    <w:rsid w:val="00F407DF"/>
    <w:rsid w:val="00F416F0"/>
    <w:rsid w:val="00F445E3"/>
    <w:rsid w:val="00F6015C"/>
    <w:rsid w:val="00F73586"/>
    <w:rsid w:val="00F82022"/>
    <w:rsid w:val="00F8378F"/>
    <w:rsid w:val="00F90F6D"/>
    <w:rsid w:val="00F959A5"/>
    <w:rsid w:val="00FA2F98"/>
    <w:rsid w:val="00FA3083"/>
    <w:rsid w:val="00FA38C5"/>
    <w:rsid w:val="00FB3BD3"/>
    <w:rsid w:val="00FB5EC1"/>
    <w:rsid w:val="00FB74BF"/>
    <w:rsid w:val="00FD270D"/>
    <w:rsid w:val="00FD5B42"/>
    <w:rsid w:val="00FD7669"/>
    <w:rsid w:val="00FE221D"/>
    <w:rsid w:val="00FF2251"/>
    <w:rsid w:val="00FF3BEF"/>
    <w:rsid w:val="00FF4D24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06EEC79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FD"/>
    <w:rPr>
      <w:rFonts w:ascii="Typonine Sans Std Reg" w:hAnsi="Typonine Sans Std R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uiPriority w:val="5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4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2C9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-airport.hr/en/passengers/need-help/privacy-policy/5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AC49A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1FBD0C5EF7CE4095AEAA8230E744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D0F9-6073-43EB-AC18-65637201C153}"/>
      </w:docPartPr>
      <w:docPartBody>
        <w:p w:rsidR="00AF5F6D" w:rsidRDefault="00600783" w:rsidP="00600783">
          <w:pPr>
            <w:pStyle w:val="1FBD0C5EF7CE4095AEAA8230E744BF62"/>
          </w:pPr>
          <w:r w:rsidRPr="00A13E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0A1B64"/>
    <w:rsid w:val="000B7C42"/>
    <w:rsid w:val="0023358C"/>
    <w:rsid w:val="003748B4"/>
    <w:rsid w:val="004557AE"/>
    <w:rsid w:val="00557D1A"/>
    <w:rsid w:val="0058762B"/>
    <w:rsid w:val="00600783"/>
    <w:rsid w:val="00711EBC"/>
    <w:rsid w:val="00A25AD8"/>
    <w:rsid w:val="00AC49A0"/>
    <w:rsid w:val="00AF5F6D"/>
    <w:rsid w:val="00CF3795"/>
    <w:rsid w:val="00E5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783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  <w:style w:type="paragraph" w:customStyle="1" w:styleId="3581EF5DECD64B6FAB7D3F51A3AA5164">
    <w:name w:val="3581EF5DECD64B6FAB7D3F51A3AA5164"/>
    <w:rsid w:val="000A1B64"/>
  </w:style>
  <w:style w:type="paragraph" w:customStyle="1" w:styleId="1FBD0C5EF7CE4095AEAA8230E744BF62">
    <w:name w:val="1FBD0C5EF7CE4095AEAA8230E744BF62"/>
    <w:rsid w:val="00600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A4C1-62DA-4FD6-A10F-FC9622E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4</cp:revision>
  <cp:lastPrinted>2023-02-21T13:05:00Z</cp:lastPrinted>
  <dcterms:created xsi:type="dcterms:W3CDTF">2023-02-27T14:06:00Z</dcterms:created>
  <dcterms:modified xsi:type="dcterms:W3CDTF">2023-02-27T14:06:00Z</dcterms:modified>
</cp:coreProperties>
</file>